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565"/>
        <w:gridCol w:w="3537"/>
      </w:tblGrid>
      <w:tr w:rsidR="002E3689" w:rsidRPr="00196549" w14:paraId="12058406" w14:textId="77777777">
        <w:trPr>
          <w:trHeight w:val="1562"/>
        </w:trPr>
        <w:tc>
          <w:tcPr>
            <w:tcW w:w="3582" w:type="dxa"/>
          </w:tcPr>
          <w:p w14:paraId="235D36A4" w14:textId="142B9769" w:rsidR="002E3689" w:rsidRPr="00196549" w:rsidRDefault="00A31B4F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>
              <w:rPr>
                <w:rFonts w:ascii="HG正楷書体-PRO" w:eastAsia="HG正楷書体-PRO" w:hint="eastAsia"/>
              </w:rPr>
              <w:t>令和</w:t>
            </w:r>
            <w:r w:rsidR="00F61D8E">
              <w:rPr>
                <w:rFonts w:ascii="HG正楷書体-PRO" w:eastAsia="HG正楷書体-PRO"/>
              </w:rPr>
              <w:t>5</w:t>
            </w:r>
            <w:r>
              <w:rPr>
                <w:rFonts w:ascii="HG正楷書体-PRO" w:eastAsia="HG正楷書体-PRO" w:hint="eastAsia"/>
              </w:rPr>
              <w:t>(</w:t>
            </w:r>
            <w:r w:rsidR="002E3689" w:rsidRPr="00196549">
              <w:rPr>
                <w:rFonts w:ascii="HG正楷書体-PRO" w:eastAsia="HG正楷書体-PRO" w:hint="eastAsia"/>
                <w:lang w:eastAsia="zh-CN"/>
              </w:rPr>
              <w:t>20</w:t>
            </w:r>
            <w:r w:rsidR="0068252B">
              <w:rPr>
                <w:rFonts w:ascii="HG正楷書体-PRO" w:eastAsia="HG正楷書体-PRO" w:hint="eastAsia"/>
              </w:rPr>
              <w:t>2</w:t>
            </w:r>
            <w:r w:rsidR="00F61D8E">
              <w:rPr>
                <w:rFonts w:ascii="HG正楷書体-PRO" w:eastAsia="HG正楷書体-PRO"/>
              </w:rPr>
              <w:t>3</w:t>
            </w:r>
            <w:r>
              <w:rPr>
                <w:rFonts w:ascii="HG正楷書体-PRO" w:eastAsia="HG正楷書体-PRO"/>
              </w:rPr>
              <w:t>)</w:t>
            </w:r>
            <w:r w:rsidR="002E3689" w:rsidRPr="00196549">
              <w:rPr>
                <w:rFonts w:ascii="HG正楷書体-PRO" w:eastAsia="HG正楷書体-PRO" w:hint="eastAsia"/>
                <w:lang w:eastAsia="zh-CN"/>
              </w:rPr>
              <w:t>年度</w:t>
            </w:r>
          </w:p>
          <w:p w14:paraId="4A05E774" w14:textId="77777777" w:rsidR="002E3689" w:rsidRPr="00196549" w:rsidRDefault="002E3689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 w:rsidRPr="00196549">
              <w:rPr>
                <w:rFonts w:ascii="HG正楷書体-PRO" w:eastAsia="HG正楷書体-PRO" w:hint="eastAsia"/>
                <w:lang w:eastAsia="zh-CN"/>
              </w:rPr>
              <w:t>東京大学大学院学際情報学府</w:t>
            </w:r>
          </w:p>
          <w:p w14:paraId="5F8D179E" w14:textId="44E93D9A" w:rsidR="002E3689" w:rsidRPr="00196549" w:rsidRDefault="002E3689" w:rsidP="002E3689">
            <w:pPr>
              <w:ind w:left="-17"/>
              <w:rPr>
                <w:rFonts w:ascii="HG正楷書体-PRO" w:eastAsia="HG正楷書体-PRO"/>
              </w:rPr>
            </w:pPr>
            <w:r w:rsidRPr="00196549">
              <w:rPr>
                <w:rFonts w:ascii="HG正楷書体-PRO" w:eastAsia="HG正楷書体-PRO" w:hint="eastAsia"/>
              </w:rPr>
              <w:t>学際情報学専攻</w:t>
            </w:r>
          </w:p>
          <w:p w14:paraId="42CFF75E" w14:textId="77777777" w:rsidR="008F01C7" w:rsidRPr="00196549" w:rsidRDefault="008F01C7" w:rsidP="002E3689">
            <w:pPr>
              <w:ind w:left="-17"/>
              <w:rPr>
                <w:rFonts w:ascii="HG正楷書体-PRO" w:eastAsia="HG正楷書体-PRO"/>
              </w:rPr>
            </w:pPr>
          </w:p>
        </w:tc>
        <w:tc>
          <w:tcPr>
            <w:tcW w:w="3582" w:type="dxa"/>
          </w:tcPr>
          <w:p w14:paraId="3F51AB5D" w14:textId="1B39EB86" w:rsidR="002E3689" w:rsidRPr="00165B94" w:rsidRDefault="00522470" w:rsidP="00652BAF">
            <w:pPr>
              <w:spacing w:line="240" w:lineRule="exact"/>
              <w:ind w:left="-17"/>
              <w:rPr>
                <w:rFonts w:ascii="HG正楷書体-PRO" w:eastAsia="HG正楷書体-PRO"/>
              </w:rPr>
            </w:pPr>
            <w:r w:rsidRPr="00165B94">
              <w:rPr>
                <w:rFonts w:ascii="HG正楷書体-PRO" w:eastAsia="HG正楷書体-PRO" w:hint="eastAsia"/>
              </w:rPr>
              <w:t>博士</w:t>
            </w:r>
            <w:r w:rsidR="002E3689" w:rsidRPr="00165B94">
              <w:rPr>
                <w:rFonts w:ascii="HG正楷書体-PRO" w:eastAsia="HG正楷書体-PRO" w:hint="eastAsia"/>
              </w:rPr>
              <w:t>課程</w:t>
            </w:r>
            <w:r w:rsidR="00165B94">
              <w:rPr>
                <w:rFonts w:ascii="HG正楷書体-PRO" w:eastAsia="HG正楷書体-PRO" w:hint="eastAsia"/>
              </w:rPr>
              <w:t>（</w:t>
            </w:r>
            <w:r w:rsidR="00727D48">
              <w:rPr>
                <w:rFonts w:ascii="HG正楷書体-PRO" w:eastAsia="HG正楷書体-PRO" w:hint="eastAsia"/>
              </w:rPr>
              <w:t>夏</w:t>
            </w:r>
            <w:r w:rsidR="00165B94">
              <w:rPr>
                <w:rFonts w:ascii="HG正楷書体-PRO" w:eastAsia="HG正楷書体-PRO" w:hint="eastAsia"/>
              </w:rPr>
              <w:t>季募集）</w:t>
            </w:r>
          </w:p>
          <w:p w14:paraId="3B27DCF0" w14:textId="77777777" w:rsidR="00652BAF" w:rsidRPr="00196549" w:rsidRDefault="00522470" w:rsidP="00652BAF">
            <w:pPr>
              <w:spacing w:line="240" w:lineRule="exact"/>
              <w:ind w:left="-17"/>
              <w:rPr>
                <w:sz w:val="18"/>
              </w:rPr>
            </w:pPr>
            <w:r w:rsidRPr="00082051">
              <w:rPr>
                <w:sz w:val="18"/>
              </w:rPr>
              <w:t xml:space="preserve">Doctoral </w:t>
            </w:r>
            <w:r w:rsidR="00652BAF" w:rsidRPr="00196549">
              <w:rPr>
                <w:sz w:val="18"/>
              </w:rPr>
              <w:t>Program</w:t>
            </w:r>
          </w:p>
          <w:p w14:paraId="0353A7FA" w14:textId="77777777" w:rsidR="002E3689" w:rsidRPr="00196549" w:rsidRDefault="002E3689" w:rsidP="00652BAF">
            <w:pPr>
              <w:spacing w:line="240" w:lineRule="exact"/>
              <w:ind w:left="-17"/>
              <w:rPr>
                <w:sz w:val="18"/>
              </w:rPr>
            </w:pPr>
          </w:p>
          <w:p w14:paraId="3B5FCB8E" w14:textId="77777777" w:rsidR="00652BAF" w:rsidRPr="00196549" w:rsidRDefault="00CB158E" w:rsidP="00CB158E">
            <w:pPr>
              <w:spacing w:line="360" w:lineRule="exact"/>
              <w:ind w:left="-17"/>
              <w:rPr>
                <w:rFonts w:ascii="HG正楷書体-PRO" w:eastAsia="HG正楷書体-PRO"/>
                <w:sz w:val="32"/>
              </w:rPr>
            </w:pPr>
            <w:r w:rsidRPr="00196549">
              <w:rPr>
                <w:rFonts w:ascii="HG正楷書体-PRO" w:eastAsia="HG正楷書体-PRO" w:hint="eastAsia"/>
                <w:sz w:val="32"/>
              </w:rPr>
              <w:t>推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薦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書</w:t>
            </w:r>
          </w:p>
          <w:p w14:paraId="6510E718" w14:textId="77777777" w:rsidR="002E3689" w:rsidRPr="00196549" w:rsidRDefault="00652BAF" w:rsidP="00CB158E">
            <w:pPr>
              <w:spacing w:line="360" w:lineRule="exact"/>
              <w:ind w:left="-17"/>
              <w:rPr>
                <w:rFonts w:ascii="HG正楷書体-PRO" w:eastAsia="HG正楷書体-PRO"/>
                <w:sz w:val="28"/>
              </w:rPr>
            </w:pPr>
            <w:r w:rsidRPr="00196549">
              <w:rPr>
                <w:rFonts w:ascii="HG正楷書体-PRO" w:eastAsia="HG正楷書体-PRO"/>
                <w:sz w:val="28"/>
              </w:rPr>
              <w:t>Letter of Recommendation</w:t>
            </w:r>
          </w:p>
        </w:tc>
        <w:tc>
          <w:tcPr>
            <w:tcW w:w="3582" w:type="dxa"/>
          </w:tcPr>
          <w:p w14:paraId="547E72C3" w14:textId="77777777" w:rsidR="002E3689" w:rsidRPr="00196549" w:rsidRDefault="00044AFF" w:rsidP="002E3689">
            <w:pPr>
              <w:ind w:left="-17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3B45BF4C" wp14:editId="7DC8A3B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934</wp:posOffset>
                      </wp:positionV>
                      <wp:extent cx="123825" cy="0"/>
                      <wp:effectExtent l="38100" t="38100" r="0" b="3810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0F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49.2pt;margin-top:9.05pt;width:9.7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ED2391" w:rsidRPr="00196549">
              <w:rPr>
                <w:rFonts w:hint="eastAsia"/>
              </w:rPr>
              <w:t xml:space="preserve">受験番号　　</w:t>
            </w:r>
            <w:r w:rsidR="00ED2391" w:rsidRPr="00196549">
              <w:rPr>
                <w:rFonts w:hint="eastAsia"/>
                <w:sz w:val="14"/>
              </w:rPr>
              <w:t>この欄は記入しないこと</w:t>
            </w:r>
          </w:p>
        </w:tc>
      </w:tr>
    </w:tbl>
    <w:p w14:paraId="78A6A435" w14:textId="00CC93AF" w:rsidR="002E3689" w:rsidRPr="00196549" w:rsidRDefault="00943EAD">
      <w:r w:rsidRPr="00196549">
        <w:rPr>
          <w:rFonts w:hint="eastAsia"/>
          <w:sz w:val="16"/>
        </w:rPr>
        <w:t>●</w:t>
      </w:r>
      <w:r w:rsidR="00522470" w:rsidRPr="00522470">
        <w:rPr>
          <w:rFonts w:hint="eastAsia"/>
          <w:kern w:val="0"/>
          <w:sz w:val="16"/>
          <w:u w:val="single"/>
        </w:rPr>
        <w:t>先端表現情報学コース及び総合分析情報学コースを志望する者のみ提出すること。</w:t>
      </w:r>
    </w:p>
    <w:tbl>
      <w:tblPr>
        <w:tblW w:w="0" w:type="auto"/>
        <w:tblInd w:w="143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4300"/>
      </w:tblGrid>
      <w:tr w:rsidR="002E3689" w:rsidRPr="00AB1577" w14:paraId="25B030D0" w14:textId="77777777">
        <w:trPr>
          <w:trHeight w:val="830"/>
        </w:trPr>
        <w:tc>
          <w:tcPr>
            <w:tcW w:w="1752" w:type="dxa"/>
          </w:tcPr>
          <w:p w14:paraId="2BF670C7" w14:textId="77777777" w:rsidR="00652BAF" w:rsidRPr="00196549" w:rsidRDefault="005A0E69" w:rsidP="00943E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出</w:t>
            </w:r>
            <w:r w:rsidR="00943EAD" w:rsidRPr="00196549">
              <w:rPr>
                <w:rFonts w:hint="eastAsia"/>
                <w:sz w:val="16"/>
              </w:rPr>
              <w:t>願者氏名</w:t>
            </w:r>
          </w:p>
          <w:p w14:paraId="28514EF2" w14:textId="77777777" w:rsidR="002E3689" w:rsidRPr="00196549" w:rsidRDefault="00652BAF" w:rsidP="00943EAD">
            <w:pPr>
              <w:rPr>
                <w:sz w:val="16"/>
              </w:rPr>
            </w:pPr>
            <w:r w:rsidRPr="00196549">
              <w:rPr>
                <w:sz w:val="16"/>
              </w:rPr>
              <w:t>Name of Applicant</w:t>
            </w:r>
          </w:p>
        </w:tc>
        <w:tc>
          <w:tcPr>
            <w:tcW w:w="4300" w:type="dxa"/>
          </w:tcPr>
          <w:p w14:paraId="524E6CC9" w14:textId="77777777" w:rsidR="002E3689" w:rsidRPr="00196549" w:rsidRDefault="002E3689" w:rsidP="002E3689"/>
        </w:tc>
      </w:tr>
    </w:tbl>
    <w:p w14:paraId="734D7493" w14:textId="77777777" w:rsidR="002E3689" w:rsidRPr="00196549" w:rsidRDefault="002E3689"/>
    <w:p w14:paraId="7D7E2382" w14:textId="77777777" w:rsidR="005A0E69" w:rsidRDefault="00044AFF" w:rsidP="00652BAF">
      <w:pPr>
        <w:spacing w:line="28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53EA7C3" wp14:editId="1FB6A182">
                <wp:simplePos x="0" y="0"/>
                <wp:positionH relativeFrom="column">
                  <wp:posOffset>40640</wp:posOffset>
                </wp:positionH>
                <wp:positionV relativeFrom="paragraph">
                  <wp:posOffset>126999</wp:posOffset>
                </wp:positionV>
                <wp:extent cx="170815" cy="0"/>
                <wp:effectExtent l="38100" t="38100" r="0" b="381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FE6D" id="直線矢印コネクタ 2" o:spid="_x0000_s1026" type="#_x0000_t32" style="position:absolute;left:0;text-align:left;margin-left:3.2pt;margin-top:10pt;width:13.4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" strokecolor="black [3213]">
                <v:stroke endarrow="oval"/>
                <o:lock v:ext="edit" shapetype="f"/>
              </v:shape>
            </w:pict>
          </mc:Fallback>
        </mc:AlternateContent>
      </w:r>
      <w:r w:rsidR="00943EAD" w:rsidRPr="00196549">
        <w:rPr>
          <w:rFonts w:hint="eastAsia"/>
        </w:rPr>
        <w:t xml:space="preserve">　　</w:t>
      </w:r>
      <w:r w:rsidR="005A0E69">
        <w:rPr>
          <w:rFonts w:hint="eastAsia"/>
        </w:rPr>
        <w:t>評価</w:t>
      </w:r>
      <w:r w:rsidR="00943EAD" w:rsidRPr="00196549">
        <w:rPr>
          <w:rFonts w:hint="eastAsia"/>
        </w:rPr>
        <w:t>者は、</w:t>
      </w:r>
      <w:r w:rsidR="005A0E69">
        <w:rPr>
          <w:rFonts w:hint="eastAsia"/>
        </w:rPr>
        <w:t>出</w:t>
      </w:r>
      <w:r w:rsidR="00A31B4F">
        <w:rPr>
          <w:rFonts w:hint="eastAsia"/>
        </w:rPr>
        <w:t>願者には送付せず、</w:t>
      </w:r>
      <w:r w:rsidR="005A0E69" w:rsidRPr="00522E20">
        <w:rPr>
          <w:rFonts w:hint="eastAsia"/>
        </w:rPr>
        <w:t>指定のウェブサイトへアップロードしてください。</w:t>
      </w:r>
    </w:p>
    <w:p w14:paraId="6B253905" w14:textId="3DAB3592" w:rsidR="00943EAD" w:rsidRPr="00196549" w:rsidRDefault="00943EAD" w:rsidP="00652BAF">
      <w:pPr>
        <w:spacing w:line="280" w:lineRule="exact"/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644"/>
        <w:gridCol w:w="745"/>
        <w:gridCol w:w="428"/>
        <w:gridCol w:w="795"/>
        <w:gridCol w:w="741"/>
        <w:gridCol w:w="435"/>
        <w:gridCol w:w="490"/>
        <w:gridCol w:w="1665"/>
        <w:gridCol w:w="847"/>
        <w:gridCol w:w="818"/>
        <w:gridCol w:w="88"/>
        <w:gridCol w:w="1578"/>
        <w:gridCol w:w="1353"/>
        <w:gridCol w:w="29"/>
      </w:tblGrid>
      <w:tr w:rsidR="002915A2" w:rsidRPr="00196549" w14:paraId="1E997F12" w14:textId="77777777" w:rsidTr="00AB1577">
        <w:trPr>
          <w:trHeight w:val="431"/>
        </w:trPr>
        <w:tc>
          <w:tcPr>
            <w:tcW w:w="1402" w:type="dxa"/>
            <w:gridSpan w:val="3"/>
            <w:vMerge w:val="restart"/>
            <w:tcBorders>
              <w:left w:val="nil"/>
              <w:right w:val="nil"/>
            </w:tcBorders>
          </w:tcPr>
          <w:p w14:paraId="0E096C55" w14:textId="77777777" w:rsidR="002915A2" w:rsidRPr="00196549" w:rsidRDefault="005A0E69" w:rsidP="00943E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評価</w:t>
            </w:r>
            <w:r w:rsidR="002915A2" w:rsidRPr="00196549">
              <w:rPr>
                <w:rFonts w:hint="eastAsia"/>
                <w:sz w:val="18"/>
              </w:rPr>
              <w:t>者記入欄</w:t>
            </w:r>
          </w:p>
          <w:p w14:paraId="1A8DA191" w14:textId="77777777" w:rsidR="002915A2" w:rsidRPr="00196549" w:rsidRDefault="002915A2" w:rsidP="00943EAD">
            <w:r w:rsidRPr="00196549">
              <w:rPr>
                <w:sz w:val="18"/>
              </w:rPr>
              <w:t>To be filled in by the referee</w:t>
            </w:r>
          </w:p>
        </w:tc>
        <w:tc>
          <w:tcPr>
            <w:tcW w:w="9267" w:type="dxa"/>
            <w:gridSpan w:val="12"/>
            <w:tcBorders>
              <w:left w:val="nil"/>
              <w:right w:val="nil"/>
            </w:tcBorders>
          </w:tcPr>
          <w:p w14:paraId="467C035A" w14:textId="77777777" w:rsidR="002915A2" w:rsidRPr="00196549" w:rsidRDefault="002915A2" w:rsidP="00943EAD"/>
        </w:tc>
      </w:tr>
      <w:tr w:rsidR="002915A2" w:rsidRPr="00196549" w14:paraId="4AE0993E" w14:textId="77777777" w:rsidTr="00AB1577">
        <w:trPr>
          <w:trHeight w:val="605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01AC942F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3"/>
            <w:tcBorders>
              <w:left w:val="nil"/>
            </w:tcBorders>
          </w:tcPr>
          <w:p w14:paraId="54BD7CDB" w14:textId="77777777" w:rsidR="002915A2" w:rsidRPr="00196549" w:rsidRDefault="005A0E69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関係</w:t>
            </w:r>
          </w:p>
          <w:p w14:paraId="046BB6BB" w14:textId="77777777" w:rsidR="002915A2" w:rsidRPr="00196549" w:rsidRDefault="002915A2" w:rsidP="00943EAD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Relation to the applicant</w:t>
            </w:r>
            <w:r w:rsidRPr="00196549">
              <w:rPr>
                <w:rFonts w:hint="eastAsia"/>
                <w:sz w:val="14"/>
              </w:rPr>
              <w:t xml:space="preserve">　　　　　　</w:t>
            </w:r>
          </w:p>
        </w:tc>
        <w:tc>
          <w:tcPr>
            <w:tcW w:w="7303" w:type="dxa"/>
            <w:gridSpan w:val="9"/>
          </w:tcPr>
          <w:p w14:paraId="334DCDE5" w14:textId="77777777" w:rsidR="002915A2" w:rsidRPr="00196549" w:rsidRDefault="002915A2" w:rsidP="00943EAD">
            <w:pPr>
              <w:ind w:left="-4"/>
            </w:pPr>
          </w:p>
        </w:tc>
      </w:tr>
      <w:tr w:rsidR="002915A2" w:rsidRPr="00196549" w14:paraId="73B40DE1" w14:textId="77777777" w:rsidTr="00AB1577">
        <w:trPr>
          <w:trHeight w:val="571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2563AB34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3"/>
            <w:tcBorders>
              <w:left w:val="nil"/>
            </w:tcBorders>
          </w:tcPr>
          <w:p w14:paraId="7BABAEE5" w14:textId="77777777" w:rsidR="002915A2" w:rsidRPr="00196549" w:rsidRDefault="005A0E69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交流期間</w:t>
            </w:r>
          </w:p>
          <w:p w14:paraId="04619290" w14:textId="77777777" w:rsidR="002915A2" w:rsidRPr="00196549" w:rsidRDefault="002915A2" w:rsidP="00652BAF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How long you have known the applicant</w:t>
            </w:r>
            <w:r w:rsidRPr="00196549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7303" w:type="dxa"/>
            <w:gridSpan w:val="9"/>
          </w:tcPr>
          <w:p w14:paraId="2E404C18" w14:textId="77777777" w:rsidR="002915A2" w:rsidRPr="00196549" w:rsidRDefault="002915A2" w:rsidP="00943EAD">
            <w:pPr>
              <w:ind w:left="-4"/>
            </w:pPr>
          </w:p>
        </w:tc>
      </w:tr>
      <w:tr w:rsidR="00045CA3" w:rsidRPr="00196549" w14:paraId="5A424A70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71"/>
        </w:trPr>
        <w:tc>
          <w:tcPr>
            <w:tcW w:w="10627" w:type="dxa"/>
            <w:gridSpan w:val="13"/>
            <w:tcBorders>
              <w:top w:val="single" w:sz="12" w:space="0" w:color="auto"/>
              <w:bottom w:val="nil"/>
            </w:tcBorders>
          </w:tcPr>
          <w:p w14:paraId="5D8576C9" w14:textId="77777777" w:rsidR="00045CA3" w:rsidRPr="00196549" w:rsidRDefault="00044AFF" w:rsidP="00045CA3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C5EBE83" wp14:editId="19BF699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204</wp:posOffset>
                      </wp:positionV>
                      <wp:extent cx="170815" cy="0"/>
                      <wp:effectExtent l="38100" t="38100" r="0" b="3810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60F0" id="直線矢印コネクタ 7" o:spid="_x0000_s1026" type="#_x0000_t32" style="position:absolute;left:0;text-align:left;margin-left:22.2pt;margin-top:9.15pt;width:13.4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045CA3" w:rsidRPr="00196549">
              <w:rPr>
                <w:rFonts w:hint="eastAsia"/>
                <w:sz w:val="18"/>
              </w:rPr>
              <w:t>評価</w:t>
            </w:r>
            <w:r w:rsidR="00045CA3" w:rsidRPr="00196549">
              <w:rPr>
                <w:rFonts w:hint="eastAsia"/>
              </w:rPr>
              <w:t xml:space="preserve">　　</w:t>
            </w:r>
            <w:r w:rsidR="005A0E69">
              <w:rPr>
                <w:rFonts w:hint="eastAsia"/>
                <w:sz w:val="18"/>
                <w:szCs w:val="18"/>
              </w:rPr>
              <w:t>評価</w:t>
            </w:r>
            <w:r w:rsidR="00045CA3" w:rsidRPr="00FE42F6">
              <w:rPr>
                <w:rFonts w:hint="eastAsia"/>
                <w:sz w:val="18"/>
                <w:szCs w:val="18"/>
              </w:rPr>
              <w:t>者が指導・交流した中で、</w:t>
            </w:r>
            <w:r w:rsidR="005A0E69">
              <w:rPr>
                <w:rFonts w:hint="eastAsia"/>
                <w:sz w:val="18"/>
                <w:szCs w:val="18"/>
              </w:rPr>
              <w:t>出</w:t>
            </w:r>
            <w:r w:rsidR="00045CA3" w:rsidRPr="00FE42F6">
              <w:rPr>
                <w:rFonts w:hint="eastAsia"/>
                <w:sz w:val="18"/>
                <w:szCs w:val="18"/>
              </w:rPr>
              <w:t>願者はおよそ下線のどの位置になるかを○でマークしてください。</w:t>
            </w:r>
          </w:p>
          <w:p w14:paraId="642AD535" w14:textId="77777777" w:rsidR="00045CA3" w:rsidRPr="00FE42F6" w:rsidRDefault="00045CA3" w:rsidP="00045CA3">
            <w:pPr>
              <w:rPr>
                <w:sz w:val="18"/>
                <w:szCs w:val="18"/>
              </w:rPr>
            </w:pPr>
            <w:r w:rsidRPr="00FE42F6">
              <w:rPr>
                <w:sz w:val="18"/>
                <w:szCs w:val="18"/>
              </w:rPr>
              <w:t>Evaluation: please give your assessment of the applicant’s position in relation to other students you know or have supervised by marking a circle on the scale below.</w:t>
            </w:r>
          </w:p>
        </w:tc>
      </w:tr>
      <w:tr w:rsidR="00045CA3" w:rsidRPr="000C63FA" w14:paraId="50C5C53B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264"/>
        </w:trPr>
        <w:tc>
          <w:tcPr>
            <w:tcW w:w="2612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3C2E9204" w14:textId="2F0A821C" w:rsidR="00045CA3" w:rsidRPr="00196549" w:rsidRDefault="00044AFF" w:rsidP="00045CA3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E71245" wp14:editId="2BB4B42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42240</wp:posOffset>
                      </wp:positionV>
                      <wp:extent cx="69215" cy="60325"/>
                      <wp:effectExtent l="0" t="0" r="6985" b="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CF81B" id="円/楕円 8" o:spid="_x0000_s1026" style="position:absolute;left:0;text-align:left;margin-left:124.05pt;margin-top:11.2pt;width:5.45pt;height: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A4696F" w14:textId="77777777" w:rsidR="00045CA3" w:rsidRPr="00196549" w:rsidRDefault="00044AFF" w:rsidP="00045CA3">
            <w:pPr>
              <w:spacing w:line="100" w:lineRule="exact"/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707398" wp14:editId="4B0F5ADF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44145</wp:posOffset>
                      </wp:positionV>
                      <wp:extent cx="68580" cy="60325"/>
                      <wp:effectExtent l="0" t="0" r="7620" b="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11ECD" id="円/楕円 10" o:spid="_x0000_s1026" style="position:absolute;left:0;text-align:left;margin-left:76.3pt;margin-top:11.35pt;width:5.4pt;height: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6DBA30" w14:textId="77777777" w:rsidR="00045CA3" w:rsidRPr="00196549" w:rsidRDefault="00044AFF" w:rsidP="00045CA3">
            <w:pPr>
              <w:spacing w:line="100" w:lineRule="exact"/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1DEFE2" wp14:editId="428886E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4145</wp:posOffset>
                      </wp:positionV>
                      <wp:extent cx="68580" cy="60325"/>
                      <wp:effectExtent l="0" t="0" r="7620" b="0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5538A" id="円/楕円 11" o:spid="_x0000_s1026" style="position:absolute;left:0;text-align:left;margin-left:76.05pt;margin-top:11.35pt;width:5.4pt;height: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8CAEBC" w14:textId="77777777" w:rsidR="00045CA3" w:rsidRPr="00196549" w:rsidRDefault="00044AFF" w:rsidP="00045CA3">
            <w:pPr>
              <w:spacing w:line="100" w:lineRule="exact"/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ABD836" wp14:editId="7D923AFF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35255</wp:posOffset>
                      </wp:positionV>
                      <wp:extent cx="68580" cy="60325"/>
                      <wp:effectExtent l="0" t="0" r="7620" b="0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D0281" id="円/楕円 13" o:spid="_x0000_s1026" style="position:absolute;left:0;text-align:left;margin-left:76.3pt;margin-top:10.65pt;width:5.4pt;height: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184056" w14:textId="77777777" w:rsidR="00045CA3" w:rsidRPr="000C63FA" w:rsidRDefault="00044AFF" w:rsidP="00045CA3">
            <w:pPr>
              <w:spacing w:line="100" w:lineRule="exact"/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EE4F5B" wp14:editId="6A6746AC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34620</wp:posOffset>
                      </wp:positionV>
                      <wp:extent cx="68580" cy="60325"/>
                      <wp:effectExtent l="0" t="0" r="7620" b="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AD045" id="円/楕円 12" o:spid="_x0000_s1026" style="position:absolute;left:0;text-align:left;margin-left:77.2pt;margin-top:10.6pt;width:5.4pt;height: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</w:tcBorders>
          </w:tcPr>
          <w:p w14:paraId="0068D526" w14:textId="77777777" w:rsidR="00045CA3" w:rsidRPr="000C63FA" w:rsidRDefault="00045CA3" w:rsidP="00045CA3">
            <w:pPr>
              <w:rPr>
                <w:noProof/>
                <w:sz w:val="14"/>
              </w:rPr>
            </w:pPr>
          </w:p>
        </w:tc>
      </w:tr>
      <w:tr w:rsidR="00045CA3" w14:paraId="60306280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707"/>
        </w:trPr>
        <w:tc>
          <w:tcPr>
            <w:tcW w:w="261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14:paraId="4E2C4BA4" w14:textId="77777777" w:rsidR="00045CA3" w:rsidRPr="00196549" w:rsidRDefault="00045CA3" w:rsidP="00045CA3">
            <w:pPr>
              <w:rPr>
                <w:noProof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5EA753" w14:textId="77777777" w:rsidR="00045CA3" w:rsidRPr="00196549" w:rsidRDefault="00045CA3" w:rsidP="00045CA3">
            <w:pPr>
              <w:rPr>
                <w:noProof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5DF57" w14:textId="77777777" w:rsidR="00045CA3" w:rsidRPr="00196549" w:rsidRDefault="00045CA3" w:rsidP="00045CA3">
            <w:pPr>
              <w:rPr>
                <w:noProof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95CB52" w14:textId="77777777" w:rsidR="00045CA3" w:rsidRPr="00196549" w:rsidRDefault="00045CA3" w:rsidP="00045CA3">
            <w:pPr>
              <w:rPr>
                <w:noProof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A5E3E6" w14:textId="77777777" w:rsidR="00045CA3" w:rsidRDefault="00045CA3" w:rsidP="00045CA3">
            <w:pPr>
              <w:rPr>
                <w:noProof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nil"/>
            </w:tcBorders>
          </w:tcPr>
          <w:p w14:paraId="6124E9F6" w14:textId="77777777" w:rsidR="00045CA3" w:rsidRDefault="00045CA3" w:rsidP="00045CA3">
            <w:pPr>
              <w:rPr>
                <w:noProof/>
              </w:rPr>
            </w:pPr>
          </w:p>
        </w:tc>
      </w:tr>
      <w:tr w:rsidR="00045CA3" w:rsidRPr="00196549" w14:paraId="61CF2665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701"/>
        </w:trPr>
        <w:tc>
          <w:tcPr>
            <w:tcW w:w="10627" w:type="dxa"/>
            <w:gridSpan w:val="13"/>
            <w:tcBorders>
              <w:top w:val="nil"/>
              <w:bottom w:val="single" w:sz="12" w:space="0" w:color="auto"/>
            </w:tcBorders>
          </w:tcPr>
          <w:p w14:paraId="3B3FA410" w14:textId="3C2611AA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</w:t>
            </w:r>
            <w:r w:rsidRPr="00196549">
              <w:rPr>
                <w:rFonts w:hint="eastAsia"/>
                <w:noProof/>
                <w:sz w:val="16"/>
              </w:rPr>
              <w:t xml:space="preserve">  </w:t>
            </w:r>
            <w:r w:rsidRPr="00196549">
              <w:rPr>
                <w:rFonts w:hint="eastAsia"/>
                <w:noProof/>
                <w:sz w:val="16"/>
              </w:rPr>
              <w:t xml:space="preserve">極めて優れている　　非常に優れている　　　　優れている　　　　　　　</w:t>
            </w:r>
            <w:r w:rsidRPr="00196549"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rFonts w:hint="eastAsia"/>
                <w:noProof/>
                <w:sz w:val="16"/>
              </w:rPr>
              <w:t>平均</w:t>
            </w:r>
            <w:r w:rsidRPr="00196549">
              <w:rPr>
                <w:rFonts w:hint="eastAsia"/>
                <w:noProof/>
                <w:sz w:val="16"/>
              </w:rPr>
              <w:t xml:space="preserve">       </w:t>
            </w:r>
            <w:r w:rsidRPr="00196549">
              <w:rPr>
                <w:rFonts w:hint="eastAsia"/>
                <w:noProof/>
                <w:sz w:val="16"/>
              </w:rPr>
              <w:t xml:space="preserve">　　　　平均以下</w:t>
            </w:r>
          </w:p>
          <w:p w14:paraId="1385D24E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　（上位</w:t>
            </w:r>
            <w:r w:rsidRPr="00196549">
              <w:rPr>
                <w:rFonts w:hint="eastAsia"/>
                <w:noProof/>
                <w:sz w:val="16"/>
              </w:rPr>
              <w:t>5%</w:t>
            </w:r>
            <w:r w:rsidRPr="00196549">
              <w:rPr>
                <w:rFonts w:hint="eastAsia"/>
                <w:noProof/>
                <w:sz w:val="16"/>
              </w:rPr>
              <w:t>程度）　　（上位</w:t>
            </w:r>
            <w:r w:rsidRPr="00196549">
              <w:rPr>
                <w:rFonts w:hint="eastAsia"/>
                <w:noProof/>
                <w:sz w:val="16"/>
              </w:rPr>
              <w:t>10%</w:t>
            </w:r>
            <w:r w:rsidRPr="00196549">
              <w:rPr>
                <w:rFonts w:hint="eastAsia"/>
                <w:noProof/>
                <w:sz w:val="16"/>
              </w:rPr>
              <w:t>程度）　　　（上位</w:t>
            </w:r>
            <w:r w:rsidRPr="00196549">
              <w:rPr>
                <w:rFonts w:hint="eastAsia"/>
                <w:noProof/>
                <w:sz w:val="16"/>
              </w:rPr>
              <w:t>30%</w:t>
            </w:r>
            <w:r w:rsidRPr="00196549">
              <w:rPr>
                <w:rFonts w:hint="eastAsia"/>
                <w:noProof/>
                <w:sz w:val="16"/>
              </w:rPr>
              <w:t xml:space="preserve">程度）　　</w:t>
            </w:r>
            <w:r w:rsidRPr="00196549"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rFonts w:hint="eastAsia"/>
                <w:noProof/>
                <w:sz w:val="16"/>
              </w:rPr>
              <w:t>（上位</w:t>
            </w:r>
            <w:r w:rsidRPr="00196549">
              <w:rPr>
                <w:rFonts w:hint="eastAsia"/>
                <w:noProof/>
                <w:sz w:val="16"/>
              </w:rPr>
              <w:t>50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</w:p>
          <w:p w14:paraId="0FE1C1AC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　</w:t>
            </w:r>
            <w:r w:rsidRPr="00196549">
              <w:rPr>
                <w:noProof/>
                <w:sz w:val="16"/>
              </w:rPr>
              <w:t xml:space="preserve"> Outstanding</w:t>
            </w:r>
            <w:r w:rsidRPr="00196549">
              <w:rPr>
                <w:rFonts w:hint="eastAsia"/>
                <w:noProof/>
                <w:sz w:val="16"/>
              </w:rPr>
              <w:t xml:space="preserve">　</w:t>
            </w:r>
            <w:r w:rsidRPr="00196549">
              <w:rPr>
                <w:noProof/>
                <w:sz w:val="16"/>
              </w:rPr>
              <w:t xml:space="preserve">         Excellent</w:t>
            </w:r>
            <w:r w:rsidRPr="00196549">
              <w:rPr>
                <w:rFonts w:hint="eastAsia"/>
                <w:noProof/>
                <w:sz w:val="16"/>
              </w:rPr>
              <w:t xml:space="preserve">　　　</w:t>
            </w:r>
            <w:r w:rsidRPr="00196549">
              <w:rPr>
                <w:noProof/>
                <w:sz w:val="16"/>
              </w:rPr>
              <w:t xml:space="preserve">         Good</w:t>
            </w:r>
            <w:r w:rsidRPr="00196549">
              <w:rPr>
                <w:rFonts w:hint="eastAsia"/>
                <w:noProof/>
                <w:sz w:val="16"/>
              </w:rPr>
              <w:t xml:space="preserve">　　　</w:t>
            </w:r>
            <w:r w:rsidRPr="00196549">
              <w:rPr>
                <w:noProof/>
                <w:sz w:val="16"/>
              </w:rPr>
              <w:t xml:space="preserve">          Average</w:t>
            </w:r>
            <w:r w:rsidRPr="00196549">
              <w:rPr>
                <w:rFonts w:hint="eastAsia"/>
                <w:noProof/>
                <w:sz w:val="16"/>
              </w:rPr>
              <w:t xml:space="preserve">　　　</w:t>
            </w:r>
            <w:r w:rsidRPr="00196549">
              <w:rPr>
                <w:noProof/>
                <w:sz w:val="16"/>
              </w:rPr>
              <w:t xml:space="preserve">    Below Average</w:t>
            </w:r>
          </w:p>
          <w:p w14:paraId="62CF93F6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　</w:t>
            </w:r>
            <w:r w:rsidRPr="00196549">
              <w:rPr>
                <w:noProof/>
                <w:sz w:val="16"/>
              </w:rPr>
              <w:t xml:space="preserve">   </w:t>
            </w:r>
            <w:r w:rsidRPr="00196549">
              <w:rPr>
                <w:rFonts w:hint="eastAsia"/>
                <w:noProof/>
                <w:sz w:val="16"/>
              </w:rPr>
              <w:t>(</w:t>
            </w:r>
            <w:r w:rsidRPr="00196549">
              <w:rPr>
                <w:noProof/>
                <w:sz w:val="16"/>
              </w:rPr>
              <w:t>Top 5%</w:t>
            </w:r>
            <w:r w:rsidRPr="00196549">
              <w:rPr>
                <w:rFonts w:hint="eastAsia"/>
                <w:noProof/>
                <w:sz w:val="16"/>
              </w:rPr>
              <w:t>)</w:t>
            </w:r>
            <w:r w:rsidRPr="00196549">
              <w:rPr>
                <w:rFonts w:hint="eastAsia"/>
                <w:noProof/>
                <w:sz w:val="16"/>
              </w:rPr>
              <w:t xml:space="preserve">　　　　　</w:t>
            </w:r>
            <w:r w:rsidRPr="00196549">
              <w:rPr>
                <w:noProof/>
                <w:sz w:val="16"/>
              </w:rPr>
              <w:t xml:space="preserve">  </w:t>
            </w:r>
            <w:r w:rsidRPr="00196549">
              <w:rPr>
                <w:rFonts w:hint="eastAsia"/>
                <w:noProof/>
                <w:sz w:val="16"/>
              </w:rPr>
              <w:t>(</w:t>
            </w:r>
            <w:r w:rsidRPr="00196549">
              <w:rPr>
                <w:noProof/>
                <w:sz w:val="16"/>
              </w:rPr>
              <w:t>Top 10%)</w:t>
            </w:r>
            <w:r w:rsidRPr="00196549">
              <w:rPr>
                <w:rFonts w:hint="eastAsia"/>
                <w:noProof/>
                <w:sz w:val="16"/>
              </w:rPr>
              <w:t xml:space="preserve">　　　　　　</w:t>
            </w:r>
            <w:r w:rsidRPr="00196549"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(Top 30%)</w:t>
            </w:r>
            <w:r w:rsidRPr="00196549">
              <w:rPr>
                <w:rFonts w:hint="eastAsia"/>
                <w:noProof/>
                <w:sz w:val="16"/>
              </w:rPr>
              <w:t xml:space="preserve">　　　　　</w:t>
            </w:r>
            <w:r w:rsidRPr="00196549">
              <w:rPr>
                <w:noProof/>
                <w:sz w:val="16"/>
              </w:rPr>
              <w:t xml:space="preserve">   (Top 50%)</w:t>
            </w:r>
          </w:p>
          <w:p w14:paraId="506C3236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30FA5D39" w14:textId="77777777" w:rsidTr="00693FF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1290"/>
        </w:trPr>
        <w:tc>
          <w:tcPr>
            <w:tcW w:w="10627" w:type="dxa"/>
            <w:gridSpan w:val="13"/>
            <w:tcBorders>
              <w:top w:val="nil"/>
              <w:bottom w:val="single" w:sz="12" w:space="0" w:color="auto"/>
            </w:tcBorders>
          </w:tcPr>
          <w:p w14:paraId="6300D64B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3229E0C6" w14:textId="77777777" w:rsidR="00FE42F6" w:rsidRDefault="0073182A" w:rsidP="00497F0C">
            <w:pPr>
              <w:spacing w:line="240" w:lineRule="exact"/>
              <w:rPr>
                <w:noProof/>
                <w:sz w:val="18"/>
                <w:szCs w:val="18"/>
              </w:rPr>
            </w:pPr>
            <w:r w:rsidRPr="00FE42F6">
              <w:rPr>
                <w:rFonts w:hint="eastAsia"/>
                <w:noProof/>
                <w:sz w:val="18"/>
                <w:szCs w:val="18"/>
              </w:rPr>
              <w:t>この書面に記入した内容に相違ありません。</w:t>
            </w:r>
          </w:p>
          <w:p w14:paraId="0BA0EA7E" w14:textId="77777777" w:rsidR="00AB1577" w:rsidRPr="00196549" w:rsidRDefault="00497F0C" w:rsidP="00497F0C">
            <w:pPr>
              <w:spacing w:line="240" w:lineRule="exact"/>
              <w:rPr>
                <w:noProof/>
                <w:sz w:val="16"/>
              </w:rPr>
            </w:pPr>
            <w:r w:rsidRPr="00FE42F6">
              <w:rPr>
                <w:noProof/>
                <w:sz w:val="18"/>
                <w:szCs w:val="18"/>
              </w:rPr>
              <w:t>I hereby certify that the information provided on both sides of this document is true.</w:t>
            </w:r>
          </w:p>
          <w:p w14:paraId="3750A01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2B1A74AA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Date (Y/M/D)</w:t>
            </w:r>
            <w:r w:rsidRPr="00196549">
              <w:rPr>
                <w:rFonts w:hint="eastAsia"/>
                <w:noProof/>
                <w:sz w:val="16"/>
              </w:rPr>
              <w:t xml:space="preserve">　　　　　　年　　　　月　　　　日　</w:t>
            </w:r>
          </w:p>
        </w:tc>
      </w:tr>
      <w:tr w:rsidR="00AB1577" w:rsidRPr="0031754B" w14:paraId="41566F06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06"/>
        </w:trPr>
        <w:tc>
          <w:tcPr>
            <w:tcW w:w="644" w:type="dxa"/>
            <w:vMerge w:val="restart"/>
            <w:tcBorders>
              <w:top w:val="nil"/>
              <w:right w:val="nil"/>
            </w:tcBorders>
          </w:tcPr>
          <w:p w14:paraId="0FD727C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C1DCF7D" w14:textId="77777777" w:rsidR="00AB1577" w:rsidRPr="00196549" w:rsidRDefault="005A0E69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評価</w:t>
            </w:r>
            <w:r w:rsidR="00AB1577" w:rsidRPr="00196549">
              <w:rPr>
                <w:rFonts w:hint="eastAsia"/>
                <w:noProof/>
                <w:sz w:val="16"/>
              </w:rPr>
              <w:t>者</w:t>
            </w:r>
          </w:p>
          <w:p w14:paraId="2EADD237" w14:textId="77777777" w:rsidR="00AB1577" w:rsidRPr="00196549" w:rsidRDefault="00AB1577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Information on the person filling out this form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665FB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所属機関・職名等</w:t>
            </w:r>
          </w:p>
          <w:p w14:paraId="3B730A95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Place of employment and job title, etc</w:t>
            </w:r>
          </w:p>
        </w:tc>
        <w:tc>
          <w:tcPr>
            <w:tcW w:w="6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69CFD1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4390E3AB" w14:textId="77777777" w:rsidTr="00D7441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92"/>
        </w:trPr>
        <w:tc>
          <w:tcPr>
            <w:tcW w:w="644" w:type="dxa"/>
            <w:vMerge/>
            <w:tcBorders>
              <w:top w:val="single" w:sz="6" w:space="0" w:color="auto"/>
              <w:right w:val="nil"/>
            </w:tcBorders>
          </w:tcPr>
          <w:p w14:paraId="2BEE1AD0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8876B09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22316E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氏名</w:t>
            </w:r>
          </w:p>
          <w:p w14:paraId="70CF17C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Name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D0572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nil"/>
            </w:tcBorders>
            <w:shd w:val="solid" w:color="auto" w:fill="000000" w:themeFill="text1"/>
          </w:tcPr>
          <w:p w14:paraId="7AAC6AFA" w14:textId="77777777" w:rsidR="00AB1577" w:rsidRPr="00D74415" w:rsidRDefault="00AB1577" w:rsidP="00AB1577">
            <w:pPr>
              <w:spacing w:line="240" w:lineRule="exact"/>
              <w:rPr>
                <w:noProof/>
                <w:color w:val="000000" w:themeColor="text1"/>
                <w:sz w:val="16"/>
              </w:rPr>
            </w:pPr>
            <w:r w:rsidRPr="00D74415">
              <w:rPr>
                <w:rFonts w:hint="eastAsia"/>
                <w:noProof/>
                <w:color w:val="000000" w:themeColor="text1"/>
                <w:sz w:val="16"/>
              </w:rPr>
              <w:t>印</w:t>
            </w:r>
            <w:r w:rsidRPr="00D74415">
              <w:rPr>
                <w:noProof/>
                <w:color w:val="000000" w:themeColor="text1"/>
                <w:sz w:val="16"/>
              </w:rPr>
              <w:t xml:space="preserve"> Signature</w:t>
            </w:r>
          </w:p>
        </w:tc>
      </w:tr>
      <w:tr w:rsidR="00AB1577" w:rsidRPr="0031754B" w14:paraId="1CF019F7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58"/>
        </w:trPr>
        <w:tc>
          <w:tcPr>
            <w:tcW w:w="644" w:type="dxa"/>
            <w:vMerge/>
            <w:tcBorders>
              <w:top w:val="single" w:sz="6" w:space="0" w:color="auto"/>
              <w:bottom w:val="nil"/>
              <w:right w:val="nil"/>
            </w:tcBorders>
          </w:tcPr>
          <w:p w14:paraId="287AF1DC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9D5D7E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497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1852B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連絡先住所</w:t>
            </w:r>
            <w:r w:rsidRPr="00196549">
              <w:rPr>
                <w:noProof/>
                <w:sz w:val="16"/>
              </w:rPr>
              <w:t xml:space="preserve"> Contact Address</w:t>
            </w:r>
          </w:p>
        </w:tc>
        <w:tc>
          <w:tcPr>
            <w:tcW w:w="38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29E2D6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</w:t>
            </w:r>
            <w:r>
              <w:rPr>
                <w:rFonts w:hint="eastAsia"/>
                <w:noProof/>
                <w:sz w:val="16"/>
              </w:rPr>
              <w:t>el</w:t>
            </w:r>
          </w:p>
        </w:tc>
      </w:tr>
      <w:tr w:rsidR="00AB1577" w:rsidRPr="0031754B" w14:paraId="006651FF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98"/>
        </w:trPr>
        <w:tc>
          <w:tcPr>
            <w:tcW w:w="10656" w:type="dxa"/>
            <w:gridSpan w:val="14"/>
            <w:tcBorders>
              <w:top w:val="nil"/>
              <w:bottom w:val="single" w:sz="12" w:space="0" w:color="auto"/>
            </w:tcBorders>
          </w:tcPr>
          <w:p w14:paraId="4220D3B3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2E3689" w14:paraId="55D8F4EA" w14:textId="77777777" w:rsidTr="00AB1577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99"/>
        </w:trPr>
        <w:tc>
          <w:tcPr>
            <w:tcW w:w="106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064608D" w14:textId="77777777" w:rsidR="002E3689" w:rsidRDefault="002E3689" w:rsidP="003F4B53"/>
        </w:tc>
      </w:tr>
    </w:tbl>
    <w:p w14:paraId="7F388840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36CFF7E3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73DD082A" w14:textId="45582F3C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6318E96F" w14:textId="4DC042F5" w:rsidR="00246D27" w:rsidRDefault="00246D2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63D57F9A" w14:textId="108D258B" w:rsidR="00246D27" w:rsidRDefault="00246D2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11E5FCDF" w14:textId="3F22B368" w:rsidR="00246D27" w:rsidRDefault="00246D2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31495FB2" w14:textId="77777777" w:rsidR="00246D27" w:rsidRDefault="00246D2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018F308B" w14:textId="77777777" w:rsidR="00FE42F6" w:rsidRDefault="00FE42F6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6D45EC95" w14:textId="77777777" w:rsidR="00670ADB" w:rsidRDefault="00670ADB" w:rsidP="00942253">
      <w:pPr>
        <w:spacing w:line="220" w:lineRule="exact"/>
        <w:jc w:val="right"/>
        <w:rPr>
          <w:lang w:eastAsia="zh-CN"/>
        </w:rPr>
      </w:pPr>
      <w:r>
        <w:rPr>
          <w:rFonts w:hint="eastAsia"/>
        </w:rPr>
        <w:t>推薦書</w:t>
      </w:r>
      <w:r>
        <w:rPr>
          <w:rFonts w:hint="eastAsia"/>
          <w:lang w:eastAsia="zh-CN"/>
        </w:rPr>
        <w:t>1/2</w:t>
      </w:r>
    </w:p>
    <w:p w14:paraId="2E91F0CA" w14:textId="77777777" w:rsidR="00AB1577" w:rsidRPr="00494FDC" w:rsidRDefault="00AB1577" w:rsidP="00670ADB">
      <w:pPr>
        <w:spacing w:line="180" w:lineRule="exact"/>
        <w:ind w:right="-1"/>
        <w:jc w:val="right"/>
        <w:rPr>
          <w:rFonts w:asciiTheme="minorEastAsia" w:hAnsiTheme="minorEastAsia"/>
          <w:sz w:val="16"/>
        </w:rPr>
      </w:pPr>
    </w:p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3"/>
        <w:gridCol w:w="3549"/>
        <w:gridCol w:w="3544"/>
      </w:tblGrid>
      <w:tr w:rsidR="00C70DDC" w14:paraId="04E3DF28" w14:textId="77777777">
        <w:trPr>
          <w:trHeight w:val="1562"/>
        </w:trPr>
        <w:tc>
          <w:tcPr>
            <w:tcW w:w="3582" w:type="dxa"/>
          </w:tcPr>
          <w:p w14:paraId="2FCF408A" w14:textId="4483DE44" w:rsidR="00C70DDC" w:rsidRPr="00165B94" w:rsidRDefault="00A31B4F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165B94">
              <w:rPr>
                <w:rFonts w:ascii="HG正楷書体-PRO" w:eastAsia="HG正楷書体-PRO" w:hint="eastAsia"/>
                <w:szCs w:val="21"/>
              </w:rPr>
              <w:lastRenderedPageBreak/>
              <w:t>令和</w:t>
            </w:r>
            <w:r w:rsidR="00F61D8E">
              <w:rPr>
                <w:rFonts w:ascii="HG正楷書体-PRO" w:eastAsia="HG正楷書体-PRO"/>
                <w:szCs w:val="21"/>
              </w:rPr>
              <w:t>5</w:t>
            </w:r>
            <w:r w:rsidRPr="00165B94">
              <w:rPr>
                <w:rFonts w:ascii="HG正楷書体-PRO" w:eastAsia="HG正楷書体-PRO" w:hint="eastAsia"/>
                <w:szCs w:val="21"/>
              </w:rPr>
              <w:t>(</w:t>
            </w:r>
            <w:r w:rsidR="00C70DDC" w:rsidRPr="00165B94">
              <w:rPr>
                <w:rFonts w:ascii="HG正楷書体-PRO" w:eastAsia="HG正楷書体-PRO" w:hint="eastAsia"/>
                <w:szCs w:val="21"/>
                <w:lang w:eastAsia="zh-CN"/>
              </w:rPr>
              <w:t>20</w:t>
            </w:r>
            <w:r w:rsidR="0068252B" w:rsidRPr="00165B94">
              <w:rPr>
                <w:rFonts w:ascii="HG正楷書体-PRO" w:eastAsia="HG正楷書体-PRO" w:hint="eastAsia"/>
                <w:szCs w:val="21"/>
              </w:rPr>
              <w:t>2</w:t>
            </w:r>
            <w:r w:rsidR="00F61D8E">
              <w:rPr>
                <w:rFonts w:ascii="HG正楷書体-PRO" w:eastAsia="HG正楷書体-PRO"/>
                <w:szCs w:val="21"/>
              </w:rPr>
              <w:t>3</w:t>
            </w:r>
            <w:r w:rsidRPr="00165B94">
              <w:rPr>
                <w:rFonts w:ascii="HG正楷書体-PRO" w:eastAsia="HG正楷書体-PRO"/>
                <w:szCs w:val="21"/>
              </w:rPr>
              <w:t>)</w:t>
            </w:r>
            <w:r w:rsidR="00C70DDC" w:rsidRPr="00165B94">
              <w:rPr>
                <w:rFonts w:ascii="HG正楷書体-PRO" w:eastAsia="HG正楷書体-PRO" w:hint="eastAsia"/>
                <w:szCs w:val="21"/>
                <w:lang w:eastAsia="zh-CN"/>
              </w:rPr>
              <w:t>年度</w:t>
            </w:r>
          </w:p>
          <w:p w14:paraId="3CEBA8BA" w14:textId="42ED271E" w:rsidR="00C70DDC" w:rsidRPr="00165B94" w:rsidRDefault="00C70DDC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165B94">
              <w:rPr>
                <w:rFonts w:ascii="HG正楷書体-PRO" w:eastAsia="HG正楷書体-PRO" w:hint="eastAsia"/>
                <w:szCs w:val="21"/>
                <w:lang w:eastAsia="zh-CN"/>
              </w:rPr>
              <w:t>東京大学大学院学際情報学府</w:t>
            </w:r>
          </w:p>
          <w:p w14:paraId="37B4C30F" w14:textId="77777777" w:rsidR="00C70DDC" w:rsidRPr="00C70DDC" w:rsidRDefault="00C70DDC" w:rsidP="000C103D">
            <w:pPr>
              <w:ind w:left="-17"/>
              <w:rPr>
                <w:rFonts w:ascii="HG正楷書体-PRO" w:eastAsia="HG正楷書体-PRO"/>
                <w:sz w:val="18"/>
              </w:rPr>
            </w:pPr>
            <w:r w:rsidRPr="00165B94">
              <w:rPr>
                <w:rFonts w:ascii="HG正楷書体-PRO" w:eastAsia="HG正楷書体-PRO" w:hint="eastAsia"/>
                <w:szCs w:val="21"/>
              </w:rPr>
              <w:t>学際情報学専攻</w:t>
            </w:r>
          </w:p>
        </w:tc>
        <w:tc>
          <w:tcPr>
            <w:tcW w:w="3582" w:type="dxa"/>
          </w:tcPr>
          <w:p w14:paraId="2CABE7F9" w14:textId="15D2717B" w:rsidR="00C70DDC" w:rsidRPr="00165B94" w:rsidRDefault="00522470" w:rsidP="000C103D">
            <w:pPr>
              <w:ind w:left="-17"/>
              <w:rPr>
                <w:rFonts w:ascii="HG正楷書体-PRO" w:eastAsia="HG正楷書体-PRO"/>
                <w:szCs w:val="21"/>
              </w:rPr>
            </w:pPr>
            <w:r w:rsidRPr="00165B94">
              <w:rPr>
                <w:rFonts w:ascii="HG正楷書体-PRO" w:eastAsia="HG正楷書体-PRO" w:hint="eastAsia"/>
                <w:szCs w:val="21"/>
              </w:rPr>
              <w:t>博士</w:t>
            </w:r>
            <w:r w:rsidR="00C70DDC" w:rsidRPr="00165B94">
              <w:rPr>
                <w:rFonts w:ascii="HG正楷書体-PRO" w:eastAsia="HG正楷書体-PRO" w:hint="eastAsia"/>
                <w:szCs w:val="21"/>
              </w:rPr>
              <w:t>課程</w:t>
            </w:r>
            <w:r w:rsidR="00165B94" w:rsidRPr="00165B94">
              <w:rPr>
                <w:rFonts w:ascii="HG正楷書体-PRO" w:eastAsia="HG正楷書体-PRO" w:hint="eastAsia"/>
                <w:szCs w:val="21"/>
              </w:rPr>
              <w:t>（</w:t>
            </w:r>
            <w:r w:rsidR="00727D48">
              <w:rPr>
                <w:rFonts w:ascii="HG正楷書体-PRO" w:eastAsia="HG正楷書体-PRO" w:hint="eastAsia"/>
                <w:szCs w:val="21"/>
              </w:rPr>
              <w:t>夏</w:t>
            </w:r>
            <w:r w:rsidR="00165B94" w:rsidRPr="00165B94">
              <w:rPr>
                <w:rFonts w:ascii="HG正楷書体-PRO" w:eastAsia="HG正楷書体-PRO" w:hint="eastAsia"/>
                <w:szCs w:val="21"/>
              </w:rPr>
              <w:t>季募集）</w:t>
            </w:r>
          </w:p>
          <w:p w14:paraId="59EF06E9" w14:textId="77777777" w:rsidR="000C63FA" w:rsidRPr="00165B94" w:rsidRDefault="000C63FA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</w:rPr>
            </w:pPr>
          </w:p>
          <w:p w14:paraId="41E8EF1D" w14:textId="77777777" w:rsidR="00C70DDC" w:rsidRPr="00C70DDC" w:rsidRDefault="00C70DDC" w:rsidP="000C103D">
            <w:pPr>
              <w:spacing w:line="360" w:lineRule="exact"/>
              <w:ind w:left="-17"/>
              <w:rPr>
                <w:rFonts w:ascii="HG正楷書体-PRO" w:eastAsia="HG正楷書体-PRO"/>
                <w:sz w:val="18"/>
              </w:rPr>
            </w:pPr>
            <w:r w:rsidRPr="00165B94">
              <w:rPr>
                <w:rFonts w:ascii="HG正楷書体-PRO" w:eastAsia="HG正楷書体-PRO" w:hint="eastAsia"/>
                <w:szCs w:val="21"/>
              </w:rPr>
              <w:t>推</w:t>
            </w:r>
            <w:r w:rsidR="000C63FA" w:rsidRPr="00165B94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Pr="00165B94">
              <w:rPr>
                <w:rFonts w:ascii="HG正楷書体-PRO" w:eastAsia="HG正楷書体-PRO" w:hint="eastAsia"/>
                <w:szCs w:val="21"/>
              </w:rPr>
              <w:t>薦</w:t>
            </w:r>
            <w:r w:rsidR="000C63FA" w:rsidRPr="00165B94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Pr="00165B94">
              <w:rPr>
                <w:rFonts w:ascii="HG正楷書体-PRO" w:eastAsia="HG正楷書体-PRO" w:hint="eastAsia"/>
                <w:szCs w:val="21"/>
              </w:rPr>
              <w:t>書</w:t>
            </w:r>
          </w:p>
        </w:tc>
        <w:tc>
          <w:tcPr>
            <w:tcW w:w="3582" w:type="dxa"/>
          </w:tcPr>
          <w:p w14:paraId="2029F68A" w14:textId="77777777" w:rsidR="00C70DDC" w:rsidRDefault="00C70DDC" w:rsidP="000C103D">
            <w:pPr>
              <w:ind w:left="-17"/>
            </w:pPr>
          </w:p>
        </w:tc>
      </w:tr>
    </w:tbl>
    <w:p w14:paraId="34F4BEE6" w14:textId="6554A243" w:rsidR="00C70DDC" w:rsidRDefault="00C70DDC" w:rsidP="00494FDC">
      <w:pPr>
        <w:rPr>
          <w:rFonts w:asciiTheme="minorEastAsia" w:hAnsiTheme="minorEastAsia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0C63FA" w14:paraId="085DAF68" w14:textId="77777777" w:rsidTr="00AB1577">
        <w:trPr>
          <w:trHeight w:val="12540"/>
        </w:trPr>
        <w:tc>
          <w:tcPr>
            <w:tcW w:w="10718" w:type="dxa"/>
          </w:tcPr>
          <w:p w14:paraId="40BB01DB" w14:textId="77777777" w:rsidR="000C63FA" w:rsidRDefault="00AB1577" w:rsidP="00FE42F6">
            <w:pPr>
              <w:ind w:left="-58"/>
              <w:rPr>
                <w:sz w:val="18"/>
                <w:szCs w:val="18"/>
              </w:rPr>
            </w:pPr>
            <w:r w:rsidRPr="00FE42F6">
              <w:rPr>
                <w:rFonts w:hint="eastAsia"/>
                <w:sz w:val="18"/>
              </w:rPr>
              <w:t>推薦文</w:t>
            </w:r>
            <w:r w:rsidRPr="00FE42F6">
              <w:rPr>
                <w:sz w:val="18"/>
                <w:szCs w:val="18"/>
              </w:rPr>
              <w:t>Recommendation</w:t>
            </w:r>
          </w:p>
          <w:p w14:paraId="0665BF04" w14:textId="1F029280" w:rsidR="00E71E0B" w:rsidRDefault="00E71E0B" w:rsidP="00FE42F6">
            <w:pPr>
              <w:ind w:left="-58"/>
              <w:rPr>
                <w:rFonts w:asciiTheme="minorEastAsia" w:hAnsiTheme="minorEastAsia"/>
              </w:rPr>
            </w:pPr>
          </w:p>
        </w:tc>
      </w:tr>
    </w:tbl>
    <w:p w14:paraId="0D1EF00B" w14:textId="77777777" w:rsidR="000C63FA" w:rsidRDefault="000C63FA" w:rsidP="00494FDC">
      <w:pPr>
        <w:rPr>
          <w:rFonts w:asciiTheme="minorEastAsia" w:hAnsiTheme="minorEastAsia"/>
        </w:rPr>
      </w:pPr>
    </w:p>
    <w:p w14:paraId="76EB7F81" w14:textId="5F447302" w:rsidR="00C70DDC" w:rsidRDefault="00044AFF" w:rsidP="00670ADB">
      <w:pPr>
        <w:spacing w:line="24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5B3154E" wp14:editId="024538D1">
                <wp:simplePos x="0" y="0"/>
                <wp:positionH relativeFrom="column">
                  <wp:posOffset>40640</wp:posOffset>
                </wp:positionH>
                <wp:positionV relativeFrom="paragraph">
                  <wp:posOffset>81914</wp:posOffset>
                </wp:positionV>
                <wp:extent cx="170815" cy="0"/>
                <wp:effectExtent l="38100" t="38100" r="0" b="3810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7060" id="直線矢印コネクタ 14" o:spid="_x0000_s1026" type="#_x0000_t32" style="position:absolute;left:0;text-align:left;margin-left:3.2pt;margin-top:6.45pt;width:13.4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" strokecolor="black [3213]">
                <v:stroke endarrow="oval"/>
                <o:lock v:ext="edit" shapetype="f"/>
              </v:shape>
            </w:pict>
          </mc:Fallback>
        </mc:AlternateContent>
      </w:r>
      <w:r w:rsidR="00F54746">
        <w:rPr>
          <w:rFonts w:hint="eastAsia"/>
        </w:rPr>
        <w:t xml:space="preserve">　　</w:t>
      </w:r>
      <w:r w:rsidR="005A0E69">
        <w:rPr>
          <w:rFonts w:hint="eastAsia"/>
        </w:rPr>
        <w:t>評価</w:t>
      </w:r>
      <w:r w:rsidR="00F54746">
        <w:rPr>
          <w:rFonts w:hint="eastAsia"/>
        </w:rPr>
        <w:t>者は、</w:t>
      </w:r>
      <w:r w:rsidR="005A0E69">
        <w:rPr>
          <w:rFonts w:hint="eastAsia"/>
        </w:rPr>
        <w:t>指定</w:t>
      </w:r>
      <w:r w:rsidR="00A31B4F" w:rsidRPr="00C421CF">
        <w:rPr>
          <w:rFonts w:hint="eastAsia"/>
        </w:rPr>
        <w:t>の</w:t>
      </w:r>
      <w:r w:rsidR="00A31B4F">
        <w:rPr>
          <w:rFonts w:hint="eastAsia"/>
        </w:rPr>
        <w:t>ウェブ</w:t>
      </w:r>
      <w:r w:rsidR="00A31B4F" w:rsidRPr="00C421CF">
        <w:t>サイトに</w:t>
      </w:r>
      <w:r w:rsidR="00A31B4F" w:rsidRPr="00C421CF">
        <w:rPr>
          <w:rFonts w:hint="eastAsia"/>
        </w:rPr>
        <w:t>提出してください</w:t>
      </w:r>
      <w:r w:rsidR="00A31B4F" w:rsidRPr="00C421CF">
        <w:t>。</w:t>
      </w:r>
    </w:p>
    <w:p w14:paraId="5FFD06F7" w14:textId="1DFBD215" w:rsidR="003B006D" w:rsidRPr="003B006D" w:rsidRDefault="003B006D" w:rsidP="00670ADB">
      <w:pPr>
        <w:spacing w:line="240" w:lineRule="exact"/>
      </w:pPr>
      <w:r w:rsidRPr="003B006D">
        <w:rPr>
          <w:rFonts w:hint="eastAsia"/>
        </w:rPr>
        <w:t>Please upload your recommendation to The University of Tokyo III</w:t>
      </w:r>
      <w:r w:rsidRPr="003B006D">
        <w:rPr>
          <w:rFonts w:hint="eastAsia"/>
        </w:rPr>
        <w:t>／</w:t>
      </w:r>
      <w:r w:rsidRPr="003B006D">
        <w:rPr>
          <w:rFonts w:hint="eastAsia"/>
        </w:rPr>
        <w:t>GSII website.</w:t>
      </w:r>
    </w:p>
    <w:p w14:paraId="438769D4" w14:textId="77777777" w:rsidR="00670ADB" w:rsidRPr="0031754B" w:rsidRDefault="00670ADB" w:rsidP="00670ADB">
      <w:pPr>
        <w:spacing w:line="240" w:lineRule="exact"/>
        <w:jc w:val="right"/>
        <w:rPr>
          <w:rFonts w:asciiTheme="minorEastAsia" w:hAnsiTheme="minorEastAsia"/>
        </w:rPr>
      </w:pPr>
      <w:r>
        <w:rPr>
          <w:rFonts w:hint="eastAsia"/>
        </w:rPr>
        <w:t>推薦書</w:t>
      </w:r>
      <w:r>
        <w:rPr>
          <w:rFonts w:hint="eastAsia"/>
        </w:rPr>
        <w:t>2</w:t>
      </w:r>
      <w:r>
        <w:rPr>
          <w:rFonts w:hint="eastAsia"/>
          <w:lang w:eastAsia="zh-CN"/>
        </w:rPr>
        <w:t>/2</w:t>
      </w:r>
    </w:p>
    <w:sectPr w:rsidR="00670ADB" w:rsidRPr="0031754B" w:rsidSect="002E3689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8712" w14:textId="77777777" w:rsidR="001C4B47" w:rsidRDefault="001C4B47" w:rsidP="001C4B47">
      <w:r>
        <w:separator/>
      </w:r>
    </w:p>
  </w:endnote>
  <w:endnote w:type="continuationSeparator" w:id="0">
    <w:p w14:paraId="7D76D161" w14:textId="77777777" w:rsidR="001C4B47" w:rsidRDefault="001C4B47" w:rsidP="001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577C" w14:textId="77777777" w:rsidR="001C4B47" w:rsidRDefault="001C4B47" w:rsidP="001C4B47">
      <w:r>
        <w:separator/>
      </w:r>
    </w:p>
  </w:footnote>
  <w:footnote w:type="continuationSeparator" w:id="0">
    <w:p w14:paraId="759A5762" w14:textId="77777777" w:rsidR="001C4B47" w:rsidRDefault="001C4B47" w:rsidP="001C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89"/>
    <w:rsid w:val="00000A59"/>
    <w:rsid w:val="00021EE4"/>
    <w:rsid w:val="00044AFF"/>
    <w:rsid w:val="00045CA3"/>
    <w:rsid w:val="000C103D"/>
    <w:rsid w:val="000C63FA"/>
    <w:rsid w:val="00136CEF"/>
    <w:rsid w:val="00165B94"/>
    <w:rsid w:val="00173A37"/>
    <w:rsid w:val="0019424B"/>
    <w:rsid w:val="00196549"/>
    <w:rsid w:val="001C4B47"/>
    <w:rsid w:val="001D31CB"/>
    <w:rsid w:val="001E6A75"/>
    <w:rsid w:val="00246D27"/>
    <w:rsid w:val="002915A2"/>
    <w:rsid w:val="00297324"/>
    <w:rsid w:val="002D1B8D"/>
    <w:rsid w:val="002E3689"/>
    <w:rsid w:val="0031754B"/>
    <w:rsid w:val="003B006D"/>
    <w:rsid w:val="003F4B53"/>
    <w:rsid w:val="00402348"/>
    <w:rsid w:val="00414131"/>
    <w:rsid w:val="004666ED"/>
    <w:rsid w:val="00494FDC"/>
    <w:rsid w:val="00497F0C"/>
    <w:rsid w:val="004A221A"/>
    <w:rsid w:val="00507967"/>
    <w:rsid w:val="00522470"/>
    <w:rsid w:val="00546FB6"/>
    <w:rsid w:val="00592E97"/>
    <w:rsid w:val="005A0E69"/>
    <w:rsid w:val="00652BAF"/>
    <w:rsid w:val="006656C8"/>
    <w:rsid w:val="00670ADB"/>
    <w:rsid w:val="006824C3"/>
    <w:rsid w:val="0068252B"/>
    <w:rsid w:val="00693FF8"/>
    <w:rsid w:val="00727D48"/>
    <w:rsid w:val="0073182A"/>
    <w:rsid w:val="007E1452"/>
    <w:rsid w:val="00814B94"/>
    <w:rsid w:val="00847148"/>
    <w:rsid w:val="008A4FA1"/>
    <w:rsid w:val="008C62AA"/>
    <w:rsid w:val="008F01C7"/>
    <w:rsid w:val="00907102"/>
    <w:rsid w:val="00942253"/>
    <w:rsid w:val="00943EAD"/>
    <w:rsid w:val="00963523"/>
    <w:rsid w:val="009F61DE"/>
    <w:rsid w:val="00A31B4F"/>
    <w:rsid w:val="00AB1577"/>
    <w:rsid w:val="00AF6826"/>
    <w:rsid w:val="00B612C6"/>
    <w:rsid w:val="00BE51C7"/>
    <w:rsid w:val="00C70DDC"/>
    <w:rsid w:val="00CB158E"/>
    <w:rsid w:val="00CE5ACF"/>
    <w:rsid w:val="00D535EF"/>
    <w:rsid w:val="00D66E66"/>
    <w:rsid w:val="00D70634"/>
    <w:rsid w:val="00D74415"/>
    <w:rsid w:val="00D76844"/>
    <w:rsid w:val="00DA095C"/>
    <w:rsid w:val="00DC2F31"/>
    <w:rsid w:val="00E04117"/>
    <w:rsid w:val="00E15B74"/>
    <w:rsid w:val="00E65AC0"/>
    <w:rsid w:val="00E71E0B"/>
    <w:rsid w:val="00E96191"/>
    <w:rsid w:val="00EA58EF"/>
    <w:rsid w:val="00EB677A"/>
    <w:rsid w:val="00ED2391"/>
    <w:rsid w:val="00F06FA2"/>
    <w:rsid w:val="00F12566"/>
    <w:rsid w:val="00F54746"/>
    <w:rsid w:val="00F61D8E"/>
    <w:rsid w:val="00F9524C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2D9FD6"/>
  <w15:docId w15:val="{FCE20B9D-070D-4A59-8187-C39447E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C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B47"/>
  </w:style>
  <w:style w:type="paragraph" w:styleId="a7">
    <w:name w:val="footer"/>
    <w:basedOn w:val="a"/>
    <w:link w:val="a8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4807-F2F9-482C-BE0D-BBC3CC2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</dc:creator>
  <cp:lastModifiedBy>小西　正晃</cp:lastModifiedBy>
  <cp:revision>22</cp:revision>
  <cp:lastPrinted>2017-04-20T08:44:00Z</cp:lastPrinted>
  <dcterms:created xsi:type="dcterms:W3CDTF">2019-03-11T08:45:00Z</dcterms:created>
  <dcterms:modified xsi:type="dcterms:W3CDTF">2022-06-17T07:29:00Z</dcterms:modified>
</cp:coreProperties>
</file>